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0A59" w14:textId="77777777" w:rsidR="00215893" w:rsidRDefault="00215893" w:rsidP="003C769E">
      <w:pPr>
        <w:spacing w:after="0" w:line="240" w:lineRule="auto"/>
      </w:pPr>
      <w:r>
        <w:separator/>
      </w:r>
    </w:p>
  </w:endnote>
  <w:endnote w:type="continuationSeparator" w:id="0">
    <w:p w14:paraId="7663C780" w14:textId="77777777" w:rsidR="00215893" w:rsidRDefault="0021589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AE2F5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5AD8" w14:textId="77777777" w:rsidR="00215893" w:rsidRDefault="00215893" w:rsidP="003C769E">
      <w:pPr>
        <w:spacing w:after="0" w:line="240" w:lineRule="auto"/>
      </w:pPr>
      <w:r>
        <w:separator/>
      </w:r>
    </w:p>
  </w:footnote>
  <w:footnote w:type="continuationSeparator" w:id="0">
    <w:p w14:paraId="2B757CBD" w14:textId="77777777" w:rsidR="00215893" w:rsidRDefault="00215893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928013">
    <w:abstractNumId w:val="3"/>
  </w:num>
  <w:num w:numId="2" w16cid:durableId="685592716">
    <w:abstractNumId w:val="0"/>
  </w:num>
  <w:num w:numId="3" w16cid:durableId="79907679">
    <w:abstractNumId w:val="1"/>
  </w:num>
  <w:num w:numId="4" w16cid:durableId="166947887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580793736">
    <w:abstractNumId w:val="5"/>
  </w:num>
  <w:num w:numId="6" w16cid:durableId="923027821">
    <w:abstractNumId w:val="4"/>
  </w:num>
  <w:num w:numId="7" w16cid:durableId="605235318">
    <w:abstractNumId w:val="6"/>
  </w:num>
  <w:num w:numId="8" w16cid:durableId="1450008158">
    <w:abstractNumId w:val="7"/>
  </w:num>
  <w:num w:numId="9" w16cid:durableId="2050447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E64AF"/>
    <w:rsid w:val="001371AB"/>
    <w:rsid w:val="001B5A01"/>
    <w:rsid w:val="001C7C8A"/>
    <w:rsid w:val="00206D79"/>
    <w:rsid w:val="00215893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7103C6"/>
    <w:rsid w:val="00725A7A"/>
    <w:rsid w:val="00780493"/>
    <w:rsid w:val="00793A27"/>
    <w:rsid w:val="00890BA2"/>
    <w:rsid w:val="008B63A9"/>
    <w:rsid w:val="00965364"/>
    <w:rsid w:val="009B4F78"/>
    <w:rsid w:val="00A15D29"/>
    <w:rsid w:val="00A56622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CE590D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A2708C26-0D58-4231-BAC8-D2B78F65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659-9D98-4E65-99EA-EC1684A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Angelica Lazarovici</cp:lastModifiedBy>
  <cp:revision>2</cp:revision>
  <cp:lastPrinted>2018-06-29T09:30:00Z</cp:lastPrinted>
  <dcterms:created xsi:type="dcterms:W3CDTF">2025-07-02T06:34:00Z</dcterms:created>
  <dcterms:modified xsi:type="dcterms:W3CDTF">2025-07-02T06:34:00Z</dcterms:modified>
</cp:coreProperties>
</file>